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EA161" w14:textId="5795B5BF" w:rsidR="004869F6" w:rsidRDefault="00B640DF" w:rsidP="00B640DF">
      <w:pPr>
        <w:pStyle w:val="Titre"/>
        <w:jc w:val="center"/>
      </w:pPr>
      <w:r>
        <w:t xml:space="preserve">Création d’une chaise </w:t>
      </w:r>
      <w:r w:rsidR="00C2054D">
        <w:t xml:space="preserve">de bureau </w:t>
      </w:r>
      <w:r>
        <w:t>connectée à réglage électrique et mémoire de position</w:t>
      </w:r>
    </w:p>
    <w:p w14:paraId="4AF72FA9" w14:textId="0C0B5EA0" w:rsidR="00C2054D" w:rsidRDefault="00C2054D" w:rsidP="00C2054D">
      <w:pPr>
        <w:jc w:val="center"/>
      </w:pPr>
      <w:r>
        <w:rPr>
          <w:noProof/>
        </w:rPr>
        <w:drawing>
          <wp:inline distT="0" distB="0" distL="0" distR="0" wp14:anchorId="54885616" wp14:editId="29FAC6BE">
            <wp:extent cx="3831983" cy="62388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" b="15810"/>
                    <a:stretch/>
                  </pic:blipFill>
                  <pic:spPr bwMode="auto">
                    <a:xfrm>
                      <a:off x="0" y="0"/>
                      <a:ext cx="3833108" cy="624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9ACE" w14:textId="499831B1" w:rsidR="00C2054D" w:rsidRDefault="00C2054D" w:rsidP="00C2054D">
      <w:pPr>
        <w:jc w:val="center"/>
        <w:rPr>
          <w:lang w:val="en-US"/>
        </w:rPr>
      </w:pPr>
      <w:r w:rsidRPr="00C2054D">
        <w:rPr>
          <w:lang w:val="en-US"/>
        </w:rPr>
        <w:t>TO5</w:t>
      </w:r>
      <w:r>
        <w:rPr>
          <w:lang w:val="en-US"/>
        </w:rPr>
        <w:t>2</w:t>
      </w:r>
    </w:p>
    <w:p w14:paraId="612FCC12" w14:textId="490D64F4" w:rsidR="00C2054D" w:rsidRPr="00C2054D" w:rsidRDefault="00C2054D" w:rsidP="00C2054D">
      <w:pPr>
        <w:jc w:val="center"/>
        <w:rPr>
          <w:lang w:val="en-US"/>
        </w:rPr>
      </w:pPr>
      <w:r>
        <w:rPr>
          <w:lang w:val="en-US"/>
        </w:rPr>
        <w:t>Rapport</w:t>
      </w:r>
    </w:p>
    <w:p w14:paraId="799546B3" w14:textId="2B39D986" w:rsidR="00C2054D" w:rsidRPr="00C2054D" w:rsidRDefault="00C2054D" w:rsidP="00C2054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A11836" wp14:editId="21055AAD">
            <wp:simplePos x="0" y="0"/>
            <wp:positionH relativeFrom="column">
              <wp:posOffset>4529455</wp:posOffset>
            </wp:positionH>
            <wp:positionV relativeFrom="paragraph">
              <wp:posOffset>92710</wp:posOffset>
            </wp:positionV>
            <wp:extent cx="1920240" cy="790575"/>
            <wp:effectExtent l="0" t="0" r="3810" b="9525"/>
            <wp:wrapNone/>
            <wp:docPr id="2" name="Image 2" descr="RÃ©sultat de recherche d'images pour &quot;LOGO utb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utbm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54D">
        <w:rPr>
          <w:lang w:val="en-US"/>
        </w:rPr>
        <w:t xml:space="preserve">Quentin </w:t>
      </w:r>
      <w:proofErr w:type="spellStart"/>
      <w:r w:rsidRPr="00C2054D">
        <w:rPr>
          <w:lang w:val="en-US"/>
        </w:rPr>
        <w:t>Chambefort</w:t>
      </w:r>
      <w:proofErr w:type="spellEnd"/>
    </w:p>
    <w:p w14:paraId="3E203456" w14:textId="6D8A61FC" w:rsidR="00B640DF" w:rsidRPr="00C2054D" w:rsidRDefault="00C2054D" w:rsidP="00C2054D">
      <w:pPr>
        <w:rPr>
          <w:lang w:val="en-US"/>
        </w:rPr>
      </w:pPr>
      <w:proofErr w:type="spellStart"/>
      <w:r w:rsidRPr="00C2054D">
        <w:rPr>
          <w:lang w:val="en-US"/>
        </w:rPr>
        <w:t>Nahil</w:t>
      </w:r>
      <w:proofErr w:type="spellEnd"/>
      <w:r w:rsidRPr="00C2054D">
        <w:rPr>
          <w:lang w:val="en-US"/>
        </w:rPr>
        <w:t xml:space="preserve"> </w:t>
      </w:r>
      <w:proofErr w:type="spellStart"/>
      <w:r w:rsidRPr="00C2054D">
        <w:rPr>
          <w:lang w:val="en-US"/>
        </w:rPr>
        <w:t>Zamiati</w:t>
      </w:r>
      <w:proofErr w:type="spellEnd"/>
      <w:r w:rsidR="00FD11F8" w:rsidRPr="00C2054D">
        <w:rPr>
          <w:lang w:val="en-US"/>
        </w:rPr>
        <w:br w:type="page"/>
      </w:r>
    </w:p>
    <w:sdt>
      <w:sdtPr>
        <w:id w:val="-1532095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59281C" w14:textId="446613A2" w:rsidR="00FD11F8" w:rsidRDefault="00FD11F8">
          <w:pPr>
            <w:pStyle w:val="En-ttedetabledesmatires"/>
          </w:pPr>
          <w:r>
            <w:t>Table des matières</w:t>
          </w:r>
        </w:p>
        <w:p w14:paraId="59757EEE" w14:textId="1FA23656" w:rsidR="00C2054D" w:rsidRDefault="00FD11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189304" w:history="1">
            <w:r w:rsidR="00C2054D" w:rsidRPr="004102F4">
              <w:rPr>
                <w:rStyle w:val="Lienhypertexte"/>
                <w:noProof/>
              </w:rPr>
              <w:t>Introduction</w:t>
            </w:r>
            <w:r w:rsidR="00C2054D">
              <w:rPr>
                <w:noProof/>
                <w:webHidden/>
              </w:rPr>
              <w:tab/>
            </w:r>
            <w:r w:rsidR="00C2054D">
              <w:rPr>
                <w:noProof/>
                <w:webHidden/>
              </w:rPr>
              <w:fldChar w:fldCharType="begin"/>
            </w:r>
            <w:r w:rsidR="00C2054D">
              <w:rPr>
                <w:noProof/>
                <w:webHidden/>
              </w:rPr>
              <w:instrText xml:space="preserve"> PAGEREF _Toc534189304 \h </w:instrText>
            </w:r>
            <w:r w:rsidR="00C2054D">
              <w:rPr>
                <w:noProof/>
                <w:webHidden/>
              </w:rPr>
            </w:r>
            <w:r w:rsidR="00C2054D">
              <w:rPr>
                <w:noProof/>
                <w:webHidden/>
              </w:rPr>
              <w:fldChar w:fldCharType="separate"/>
            </w:r>
            <w:r w:rsidR="00C2054D">
              <w:rPr>
                <w:noProof/>
                <w:webHidden/>
              </w:rPr>
              <w:t>3</w:t>
            </w:r>
            <w:r w:rsidR="00C2054D">
              <w:rPr>
                <w:noProof/>
                <w:webHidden/>
              </w:rPr>
              <w:fldChar w:fldCharType="end"/>
            </w:r>
          </w:hyperlink>
        </w:p>
        <w:p w14:paraId="0B93497B" w14:textId="2A4471DD" w:rsidR="00C2054D" w:rsidRDefault="00C205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05" w:history="1">
            <w:r w:rsidRPr="004102F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9F12" w14:textId="40E8E644" w:rsidR="00C2054D" w:rsidRDefault="00C205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06" w:history="1">
            <w:r w:rsidRPr="004102F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2F88" w14:textId="4A9F12F2" w:rsidR="00C2054D" w:rsidRDefault="00C205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07" w:history="1">
            <w:r w:rsidRPr="004102F4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Ouver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64DF" w14:textId="2F7990AF" w:rsidR="00C2054D" w:rsidRDefault="00C205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08" w:history="1">
            <w:r w:rsidRPr="004102F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B181" w14:textId="7E19AAD7" w:rsidR="00C2054D" w:rsidRDefault="00C205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09" w:history="1">
            <w:r w:rsidRPr="004102F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6A52" w14:textId="29073F4B" w:rsidR="00C2054D" w:rsidRDefault="00C205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10" w:history="1">
            <w:r w:rsidRPr="004102F4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Difficultés prévues &amp; contrain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9811" w14:textId="464780C9" w:rsidR="00C2054D" w:rsidRDefault="00C205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11" w:history="1">
            <w:r w:rsidRPr="004102F4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Choix des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9A92" w14:textId="1473E403" w:rsidR="00C2054D" w:rsidRDefault="00C205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12" w:history="1">
            <w:r w:rsidRPr="004102F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9714" w14:textId="0A0A21E3" w:rsidR="00C2054D" w:rsidRDefault="00C205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13" w:history="1">
            <w:r w:rsidRPr="004102F4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Conception é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8B0C" w14:textId="577A2C0F" w:rsidR="00C2054D" w:rsidRDefault="00C205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14" w:history="1">
            <w:r w:rsidRPr="004102F4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Conception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1F5A" w14:textId="08EC14BA" w:rsidR="00C2054D" w:rsidRDefault="00C205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4189315" w:history="1">
            <w:r w:rsidRPr="004102F4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102F4">
              <w:rPr>
                <w:rStyle w:val="Lienhypertexte"/>
                <w:noProof/>
              </w:rPr>
              <w:t>Conception méc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79C9" w14:textId="14F01580" w:rsidR="00FD11F8" w:rsidRDefault="00FD11F8">
          <w:r>
            <w:rPr>
              <w:b/>
              <w:bCs/>
            </w:rPr>
            <w:fldChar w:fldCharType="end"/>
          </w:r>
        </w:p>
      </w:sdtContent>
    </w:sdt>
    <w:p w14:paraId="511B7BEE" w14:textId="4E4515AC" w:rsidR="00C2054D" w:rsidRDefault="00C2054D">
      <w:r>
        <w:br w:type="page"/>
      </w:r>
    </w:p>
    <w:p w14:paraId="4B5D34F6" w14:textId="77777777" w:rsidR="00C2054D" w:rsidRDefault="00C2054D"/>
    <w:p w14:paraId="28E91083" w14:textId="655AA266" w:rsidR="00FD11F8" w:rsidRDefault="00C2054D" w:rsidP="00C2054D">
      <w:pPr>
        <w:pStyle w:val="Titre1"/>
      </w:pPr>
      <w:bookmarkStart w:id="0" w:name="_Toc534189304"/>
      <w:r>
        <w:t>Introduction</w:t>
      </w:r>
      <w:bookmarkEnd w:id="0"/>
    </w:p>
    <w:p w14:paraId="61151026" w14:textId="00196DA1" w:rsidR="00C2054D" w:rsidRDefault="00C2054D" w:rsidP="00C2054D"/>
    <w:p w14:paraId="6A8F7B93" w14:textId="1A36EBB0" w:rsidR="00C2054D" w:rsidRPr="00C2054D" w:rsidRDefault="00C2054D" w:rsidP="00C2054D">
      <w:r>
        <w:t>Parler de l’idée du projet</w:t>
      </w:r>
    </w:p>
    <w:p w14:paraId="65086E84" w14:textId="2510F3A4" w:rsidR="00B640DF" w:rsidRDefault="00283AF0" w:rsidP="00C22B51">
      <w:pPr>
        <w:pStyle w:val="Titre1"/>
        <w:numPr>
          <w:ilvl w:val="0"/>
          <w:numId w:val="1"/>
        </w:numPr>
      </w:pPr>
      <w:bookmarkStart w:id="1" w:name="_Toc534189305"/>
      <w:r>
        <w:t>Présentation Du projet</w:t>
      </w:r>
      <w:bookmarkEnd w:id="1"/>
    </w:p>
    <w:p w14:paraId="2B934616" w14:textId="77777777" w:rsidR="00C2054D" w:rsidRDefault="00C2054D" w:rsidP="00C2054D"/>
    <w:p w14:paraId="4BF48E96" w14:textId="7831B67E" w:rsidR="00C2054D" w:rsidRDefault="00C2054D" w:rsidP="00C2054D">
      <w:pPr>
        <w:pStyle w:val="Titre2"/>
        <w:numPr>
          <w:ilvl w:val="1"/>
          <w:numId w:val="1"/>
        </w:numPr>
      </w:pPr>
      <w:r>
        <w:t>Expression du besoin</w:t>
      </w:r>
    </w:p>
    <w:p w14:paraId="2632F2DD" w14:textId="0B9BE221" w:rsidR="00C2054D" w:rsidRDefault="00C2054D" w:rsidP="00C2054D"/>
    <w:p w14:paraId="763EB74B" w14:textId="0F5592DF" w:rsidR="00C2054D" w:rsidRDefault="00C2054D" w:rsidP="00C2054D">
      <w:r>
        <w:t>Expliquer l’idée qu’on passe quand même pas mal de temps assis sur une chaise en tant que dev</w:t>
      </w:r>
    </w:p>
    <w:p w14:paraId="60F034A0" w14:textId="32A30203" w:rsidR="00C2054D" w:rsidRDefault="00C2054D" w:rsidP="00C2054D">
      <w:r>
        <w:t>Donc autant qu’elle soit confortable</w:t>
      </w:r>
    </w:p>
    <w:p w14:paraId="3290EA4F" w14:textId="23B81BBD" w:rsidR="00C2054D" w:rsidRDefault="00C2054D" w:rsidP="00C2054D">
      <w:r>
        <w:t>Expliquer que le manque de possibilité de réglage rend les chaises de bureau moins « polyvalentes » (</w:t>
      </w:r>
      <w:proofErr w:type="spellStart"/>
      <w:r>
        <w:t>matter</w:t>
      </w:r>
      <w:proofErr w:type="spellEnd"/>
      <w:r>
        <w:t xml:space="preserve"> un film dans une chaise de bureau, quelle plaie)</w:t>
      </w:r>
    </w:p>
    <w:p w14:paraId="690CE9BD" w14:textId="43C6E9AB" w:rsidR="00C2054D" w:rsidRPr="00C2054D" w:rsidRDefault="00C2054D" w:rsidP="00C2054D">
      <w:r>
        <w:t xml:space="preserve">Faire des stats de position, connaître la position </w:t>
      </w:r>
      <w:r w:rsidR="009A0088">
        <w:t>préférée des utilisateurs en fonction des applis qu’ils utilisent</w:t>
      </w:r>
    </w:p>
    <w:p w14:paraId="000EED1C" w14:textId="77777777" w:rsidR="00C2054D" w:rsidRDefault="00C2054D" w:rsidP="00C2054D"/>
    <w:p w14:paraId="57AAEBC4" w14:textId="77777777" w:rsidR="00C2054D" w:rsidRDefault="00C2054D" w:rsidP="00C2054D">
      <w:pPr>
        <w:pStyle w:val="Titre2"/>
        <w:numPr>
          <w:ilvl w:val="1"/>
          <w:numId w:val="1"/>
        </w:numPr>
      </w:pPr>
      <w:r>
        <w:t>Concept</w:t>
      </w:r>
    </w:p>
    <w:p w14:paraId="6C9585EA" w14:textId="318B3800" w:rsidR="00C2054D" w:rsidRDefault="00373FDD" w:rsidP="00C2054D">
      <w:r>
        <w:t xml:space="preserve">Chaise de bureau </w:t>
      </w:r>
      <w:proofErr w:type="spellStart"/>
      <w:r>
        <w:t>ultra-confortable</w:t>
      </w:r>
      <w:proofErr w:type="spellEnd"/>
    </w:p>
    <w:p w14:paraId="44F0325D" w14:textId="7F643B3A" w:rsidR="00373FDD" w:rsidRDefault="00373FDD" w:rsidP="00C2054D">
      <w:r>
        <w:t>Réglage électrique et automatique</w:t>
      </w:r>
    </w:p>
    <w:p w14:paraId="43411841" w14:textId="792FA12F" w:rsidR="00373FDD" w:rsidRDefault="00373FDD" w:rsidP="00C2054D">
      <w:r>
        <w:t>Mémoires de position pour utilisation par différents utilisateurs</w:t>
      </w:r>
    </w:p>
    <w:p w14:paraId="33477BFD" w14:textId="4B6206F2" w:rsidR="00017C6B" w:rsidRDefault="00017C6B" w:rsidP="00C2054D">
      <w:r>
        <w:t>Intégrée dans un univers d’objets connectés, type « smart home »</w:t>
      </w:r>
    </w:p>
    <w:p w14:paraId="7C545E29" w14:textId="7EB4E749" w:rsidR="00C2054D" w:rsidRDefault="00017C6B" w:rsidP="00C2054D">
      <w:r>
        <w:t>Réagit selon l’utilisation</w:t>
      </w:r>
    </w:p>
    <w:p w14:paraId="75E328E0" w14:textId="3978AACA" w:rsidR="00283AF0" w:rsidRDefault="00283AF0" w:rsidP="00C22B51">
      <w:pPr>
        <w:pStyle w:val="Titre2"/>
        <w:numPr>
          <w:ilvl w:val="1"/>
          <w:numId w:val="1"/>
        </w:numPr>
      </w:pPr>
      <w:bookmarkStart w:id="2" w:name="_Toc534189307"/>
      <w:r>
        <w:t>Ouvertures</w:t>
      </w:r>
      <w:bookmarkEnd w:id="2"/>
      <w:r>
        <w:t xml:space="preserve"> </w:t>
      </w:r>
    </w:p>
    <w:p w14:paraId="6EB7D144" w14:textId="2CAD7B99" w:rsidR="00EC1FCB" w:rsidRDefault="00017C6B" w:rsidP="00EC1FCB">
      <w:r>
        <w:t>Utilisation comme fauteuil de salon, s’adapte à l’utilisation</w:t>
      </w:r>
    </w:p>
    <w:p w14:paraId="166B6D82" w14:textId="0B7423DD" w:rsidR="00017C6B" w:rsidRPr="00EC1FCB" w:rsidRDefault="00017C6B" w:rsidP="00EC1FCB">
      <w:r>
        <w:t>Utilisation dans les voitures, selon le type de route (autoroute vs nationales)</w:t>
      </w:r>
    </w:p>
    <w:p w14:paraId="148D0788" w14:textId="3898F001" w:rsidR="00283AF0" w:rsidRDefault="00283AF0" w:rsidP="00C22B51">
      <w:pPr>
        <w:pStyle w:val="Titre1"/>
        <w:numPr>
          <w:ilvl w:val="0"/>
          <w:numId w:val="1"/>
        </w:numPr>
      </w:pPr>
      <w:bookmarkStart w:id="3" w:name="_Toc534189308"/>
      <w:r>
        <w:t>Cahier des charges</w:t>
      </w:r>
      <w:bookmarkEnd w:id="3"/>
    </w:p>
    <w:p w14:paraId="66961491" w14:textId="77777777" w:rsidR="00C22B51" w:rsidRDefault="00C22B51" w:rsidP="00C22B51"/>
    <w:p w14:paraId="269FD9A4" w14:textId="02698EA9" w:rsidR="00C22B51" w:rsidRDefault="00C22B51" w:rsidP="00C22B51">
      <w:pPr>
        <w:pStyle w:val="Titre2"/>
        <w:numPr>
          <w:ilvl w:val="1"/>
          <w:numId w:val="1"/>
        </w:numPr>
      </w:pPr>
      <w:bookmarkStart w:id="4" w:name="_Toc534189309"/>
      <w:r>
        <w:t>Expression du besoin</w:t>
      </w:r>
      <w:bookmarkEnd w:id="4"/>
    </w:p>
    <w:p w14:paraId="2F874CFD" w14:textId="77777777" w:rsidR="00651B95" w:rsidRDefault="00651B95" w:rsidP="00651B95">
      <w:pPr>
        <w:pStyle w:val="Paragraphedeliste"/>
        <w:numPr>
          <w:ilvl w:val="0"/>
          <w:numId w:val="2"/>
        </w:numPr>
      </w:pPr>
      <w:bookmarkStart w:id="5" w:name="_GoBack"/>
      <w:r>
        <w:t>Le siège doit être confortable.</w:t>
      </w:r>
    </w:p>
    <w:p w14:paraId="74A140CD" w14:textId="77777777" w:rsidR="00651B95" w:rsidRDefault="00651B95" w:rsidP="00651B95">
      <w:pPr>
        <w:pStyle w:val="Paragraphedeliste"/>
        <w:numPr>
          <w:ilvl w:val="0"/>
          <w:numId w:val="2"/>
        </w:numPr>
      </w:pPr>
      <w:r>
        <w:t>Le siège doit pouvoir se régler de manière manuelle à l’aide de boutons physiques/interface à l’écran. (Application en réseau local)</w:t>
      </w:r>
    </w:p>
    <w:p w14:paraId="693FEFD5" w14:textId="77777777" w:rsidR="00651B95" w:rsidRDefault="00651B95" w:rsidP="00651B95">
      <w:pPr>
        <w:pStyle w:val="Paragraphedeliste"/>
        <w:numPr>
          <w:ilvl w:val="0"/>
          <w:numId w:val="2"/>
        </w:numPr>
      </w:pPr>
      <w:r>
        <w:t>Le siège doit pourvoir être contrôlé de manière automatique selon des paramètres utilisateurs (mémoire de position)</w:t>
      </w:r>
    </w:p>
    <w:p w14:paraId="54E0A5DB" w14:textId="77777777" w:rsidR="00651B95" w:rsidRDefault="00651B95" w:rsidP="00651B95">
      <w:pPr>
        <w:pStyle w:val="Paragraphedeliste"/>
        <w:numPr>
          <w:ilvl w:val="0"/>
          <w:numId w:val="2"/>
        </w:numPr>
      </w:pPr>
      <w:r>
        <w:t>Le siège doit pourvoir être multi-utilisateur, et associer une série de paramètres suivant l’utilisateur l’utilisant.</w:t>
      </w:r>
    </w:p>
    <w:p w14:paraId="4947967A" w14:textId="77777777" w:rsidR="00651B95" w:rsidRDefault="00651B95" w:rsidP="00651B95">
      <w:pPr>
        <w:pStyle w:val="Paragraphedeliste"/>
        <w:numPr>
          <w:ilvl w:val="0"/>
          <w:numId w:val="2"/>
        </w:numPr>
      </w:pPr>
      <w:r>
        <w:lastRenderedPageBreak/>
        <w:t>Le siège doit pouvoir s’intégrer dans un environnement d’objets connectés (assistant vocal, application bureau, etc…)</w:t>
      </w:r>
    </w:p>
    <w:p w14:paraId="5A64B0F1" w14:textId="77777777" w:rsidR="00651B95" w:rsidRDefault="00651B95" w:rsidP="00651B95">
      <w:pPr>
        <w:pStyle w:val="Paragraphedeliste"/>
        <w:numPr>
          <w:ilvl w:val="0"/>
          <w:numId w:val="2"/>
        </w:numPr>
      </w:pPr>
      <w:r>
        <w:t>Le siège doit pouvoir détecter si une personne est assise dessus.</w:t>
      </w:r>
    </w:p>
    <w:p w14:paraId="63E4F998" w14:textId="77777777" w:rsidR="00651B95" w:rsidRDefault="00651B95" w:rsidP="00651B95">
      <w:pPr>
        <w:pStyle w:val="Paragraphedeliste"/>
        <w:numPr>
          <w:ilvl w:val="0"/>
          <w:numId w:val="2"/>
        </w:numPr>
      </w:pPr>
      <w:r>
        <w:t>Le siège doit proposer des API de développement.</w:t>
      </w:r>
    </w:p>
    <w:p w14:paraId="62483992" w14:textId="77777777" w:rsidR="00651B95" w:rsidRDefault="00651B95" w:rsidP="00651B95">
      <w:pPr>
        <w:pStyle w:val="Paragraphedeliste"/>
        <w:numPr>
          <w:ilvl w:val="0"/>
          <w:numId w:val="2"/>
        </w:numPr>
      </w:pPr>
      <w:r>
        <w:t>Le siège doit fonctionner sans fil.</w:t>
      </w:r>
    </w:p>
    <w:p w14:paraId="269290E2" w14:textId="07D591D3" w:rsidR="00777DFC" w:rsidRPr="00777DFC" w:rsidRDefault="00651B95" w:rsidP="00651B95">
      <w:pPr>
        <w:pStyle w:val="Paragraphedeliste"/>
        <w:numPr>
          <w:ilvl w:val="0"/>
          <w:numId w:val="2"/>
        </w:numPr>
      </w:pPr>
      <w:r>
        <w:t>Le siège doit pouvoir se connecter à un réseau wifi.</w:t>
      </w:r>
    </w:p>
    <w:bookmarkEnd w:id="5"/>
    <w:p w14:paraId="5D6D2FAF" w14:textId="77777777" w:rsidR="00C22B51" w:rsidRDefault="00C22B51" w:rsidP="00C22B51"/>
    <w:p w14:paraId="5F6C59D8" w14:textId="37BD4B1C" w:rsidR="00385FC0" w:rsidRDefault="00C22B51" w:rsidP="00684439">
      <w:pPr>
        <w:pStyle w:val="Titre2"/>
        <w:numPr>
          <w:ilvl w:val="1"/>
          <w:numId w:val="1"/>
        </w:numPr>
      </w:pPr>
      <w:bookmarkStart w:id="6" w:name="_Toc534189310"/>
      <w:r>
        <w:t>Difficultés prévues &amp; contraintes du projet</w:t>
      </w:r>
      <w:bookmarkEnd w:id="6"/>
      <w:r w:rsidR="00385FC0">
        <w:t xml:space="preserve"> </w:t>
      </w:r>
    </w:p>
    <w:p w14:paraId="73F7490F" w14:textId="77777777" w:rsidR="00385FC0" w:rsidRPr="00385FC0" w:rsidRDefault="00385FC0" w:rsidP="00385FC0"/>
    <w:p w14:paraId="5ABF8E0E" w14:textId="77777777" w:rsidR="00385FC0" w:rsidRDefault="00385FC0" w:rsidP="00385FC0">
      <w:pPr>
        <w:pStyle w:val="Titre2"/>
        <w:numPr>
          <w:ilvl w:val="1"/>
          <w:numId w:val="1"/>
        </w:numPr>
      </w:pPr>
      <w:bookmarkStart w:id="7" w:name="_Toc534189311"/>
      <w:r>
        <w:t>Choix des technologies</w:t>
      </w:r>
      <w:bookmarkEnd w:id="7"/>
    </w:p>
    <w:p w14:paraId="0D465D0C" w14:textId="77777777" w:rsidR="00385FC0" w:rsidRDefault="00385FC0" w:rsidP="00283AF0"/>
    <w:p w14:paraId="29B9326C" w14:textId="2FADAF95" w:rsidR="00283AF0" w:rsidRDefault="00283AF0" w:rsidP="00C22B51">
      <w:pPr>
        <w:pStyle w:val="Titre1"/>
        <w:numPr>
          <w:ilvl w:val="0"/>
          <w:numId w:val="1"/>
        </w:numPr>
      </w:pPr>
      <w:bookmarkStart w:id="8" w:name="_Toc534189312"/>
      <w:r>
        <w:t>Réalisation du projet</w:t>
      </w:r>
      <w:bookmarkEnd w:id="8"/>
      <w:r>
        <w:t xml:space="preserve"> </w:t>
      </w:r>
    </w:p>
    <w:p w14:paraId="3AD15D6C" w14:textId="0CF9CA96" w:rsidR="00283AF0" w:rsidRDefault="00283AF0" w:rsidP="00C22B51">
      <w:pPr>
        <w:ind w:left="348"/>
      </w:pPr>
    </w:p>
    <w:p w14:paraId="65DD8181" w14:textId="600A1FCC" w:rsidR="00283AF0" w:rsidRDefault="00283AF0" w:rsidP="00C22B51">
      <w:pPr>
        <w:pStyle w:val="Titre2"/>
        <w:numPr>
          <w:ilvl w:val="1"/>
          <w:numId w:val="1"/>
        </w:numPr>
      </w:pPr>
      <w:bookmarkStart w:id="9" w:name="_Toc534189313"/>
      <w:r>
        <w:t>Conception électronique</w:t>
      </w:r>
      <w:bookmarkEnd w:id="9"/>
    </w:p>
    <w:p w14:paraId="7F72D083" w14:textId="72B63802" w:rsidR="00283AF0" w:rsidRDefault="00283AF0" w:rsidP="00C22B51">
      <w:pPr>
        <w:ind w:left="348"/>
      </w:pPr>
    </w:p>
    <w:p w14:paraId="538F9FD5" w14:textId="6F34ED67" w:rsidR="00283AF0" w:rsidRDefault="00283AF0" w:rsidP="00C22B51">
      <w:pPr>
        <w:pStyle w:val="Titre2"/>
        <w:numPr>
          <w:ilvl w:val="1"/>
          <w:numId w:val="1"/>
        </w:numPr>
      </w:pPr>
      <w:bookmarkStart w:id="10" w:name="_Toc534189314"/>
      <w:r>
        <w:t>Conception informatique</w:t>
      </w:r>
      <w:bookmarkEnd w:id="10"/>
    </w:p>
    <w:p w14:paraId="5C847942" w14:textId="612CC818" w:rsidR="00283AF0" w:rsidRDefault="00283AF0" w:rsidP="00C22B51">
      <w:pPr>
        <w:ind w:left="348"/>
      </w:pPr>
    </w:p>
    <w:p w14:paraId="0E0528DF" w14:textId="71F5333A" w:rsidR="00283AF0" w:rsidRDefault="00283AF0" w:rsidP="00C22B51">
      <w:pPr>
        <w:pStyle w:val="Titre2"/>
        <w:numPr>
          <w:ilvl w:val="1"/>
          <w:numId w:val="1"/>
        </w:numPr>
      </w:pPr>
      <w:bookmarkStart w:id="11" w:name="_Toc534189315"/>
      <w:r>
        <w:t>Conception mécanique</w:t>
      </w:r>
      <w:bookmarkEnd w:id="11"/>
    </w:p>
    <w:p w14:paraId="66BB2A55" w14:textId="3553FF3B" w:rsidR="00FA2ACF" w:rsidRDefault="00FA2ACF" w:rsidP="00FA2ACF"/>
    <w:p w14:paraId="72735A0A" w14:textId="77777777" w:rsidR="00FA2ACF" w:rsidRPr="00FA2ACF" w:rsidRDefault="00FA2ACF" w:rsidP="00FA2ACF">
      <w:pPr>
        <w:pStyle w:val="Titre2"/>
      </w:pPr>
    </w:p>
    <w:p w14:paraId="1DB72086" w14:textId="77777777" w:rsidR="00283AF0" w:rsidRPr="00283AF0" w:rsidRDefault="00283AF0" w:rsidP="00283AF0"/>
    <w:sectPr w:rsidR="00283AF0" w:rsidRPr="0028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7107A"/>
    <w:multiLevelType w:val="hybridMultilevel"/>
    <w:tmpl w:val="AA784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65488"/>
    <w:multiLevelType w:val="hybridMultilevel"/>
    <w:tmpl w:val="850466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DD"/>
    <w:rsid w:val="00017C6B"/>
    <w:rsid w:val="00283AF0"/>
    <w:rsid w:val="00373FDD"/>
    <w:rsid w:val="00385FC0"/>
    <w:rsid w:val="004869F6"/>
    <w:rsid w:val="005449F3"/>
    <w:rsid w:val="00651B95"/>
    <w:rsid w:val="00777DFC"/>
    <w:rsid w:val="009A0088"/>
    <w:rsid w:val="00B102DD"/>
    <w:rsid w:val="00B640DF"/>
    <w:rsid w:val="00C2054D"/>
    <w:rsid w:val="00C22B51"/>
    <w:rsid w:val="00D76F87"/>
    <w:rsid w:val="00EC1FCB"/>
    <w:rsid w:val="00FA2ACF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D81B"/>
  <w15:chartTrackingRefBased/>
  <w15:docId w15:val="{F69D4EF3-35A2-4EE1-B316-6A2B098A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4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640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4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83A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11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11F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11F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D11F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1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01E7-0B9B-4A6F-9FE8-11394C5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.</dc:creator>
  <cp:keywords/>
  <dc:description/>
  <cp:lastModifiedBy>Roger .</cp:lastModifiedBy>
  <cp:revision>11</cp:revision>
  <dcterms:created xsi:type="dcterms:W3CDTF">2019-01-02T09:03:00Z</dcterms:created>
  <dcterms:modified xsi:type="dcterms:W3CDTF">2019-01-02T10:10:00Z</dcterms:modified>
</cp:coreProperties>
</file>